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601148" w:rsidRPr="00B00C65" w:rsidTr="008A5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8A53CD">
              <w:rPr>
                <w:b/>
                <w:sz w:val="20"/>
              </w:rPr>
              <w:t>Lv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Src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 xml:space="preserve">Spell </w:t>
            </w:r>
            <w:proofErr w:type="spellStart"/>
            <w:r w:rsidRPr="00B00C65"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ng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ape</w:t>
            </w:r>
            <w:proofErr w:type="spellEnd"/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g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Dmg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601148" w:rsidRPr="00B00C65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proofErr w:type="spellStart"/>
            <w:r w:rsidRPr="00852580">
              <w:rPr>
                <w:b/>
                <w:sz w:val="16"/>
              </w:rPr>
              <w:t>Sub</w:t>
            </w:r>
            <w:proofErr w:type="spellEnd"/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Generic</w:t>
            </w:r>
            <w:proofErr w:type="spellEnd"/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Specific</w:t>
            </w:r>
            <w:proofErr w:type="spellEnd"/>
            <w:r w:rsidRPr="00852580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852580">
              <w:rPr>
                <w:b/>
                <w:sz w:val="16"/>
                <w:szCs w:val="18"/>
              </w:rPr>
              <w:t>material</w:t>
            </w:r>
            <w:proofErr w:type="spellEnd"/>
          </w:p>
        </w:tc>
      </w:tr>
      <w:tr w:rsidR="00601148" w:rsidRPr="009F3538" w:rsidTr="008A53CD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proofErr w:type="spellStart"/>
            <w:r w:rsidRPr="00B66A99">
              <w:rPr>
                <w:b/>
                <w:color w:val="008A00"/>
                <w:sz w:val="20"/>
              </w:rPr>
              <w:t>Acid</w:t>
            </w:r>
            <w:proofErr w:type="spellEnd"/>
            <w:r w:rsidRPr="00B66A9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B66A99">
              <w:rPr>
                <w:b/>
                <w:color w:val="008A00"/>
                <w:sz w:val="20"/>
              </w:rPr>
              <w:t>Splash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 w:rsidRPr="00EC0853"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F9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 xml:space="preserve">Blade </w:t>
            </w:r>
            <w:proofErr w:type="spellStart"/>
            <w:r w:rsidRPr="00EC0853">
              <w:rPr>
                <w:sz w:val="20"/>
              </w:rPr>
              <w:t>War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F9079B">
              <w:rPr>
                <w:b/>
                <w:color w:val="008A00"/>
                <w:sz w:val="20"/>
              </w:rPr>
              <w:t>Booming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n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proofErr w:type="spellStart"/>
            <w:r w:rsidRPr="00B66A99">
              <w:rPr>
                <w:b/>
                <w:sz w:val="20"/>
              </w:rPr>
              <w:t>Chill</w:t>
            </w:r>
            <w:proofErr w:type="spellEnd"/>
            <w:r w:rsidRPr="00B66A99">
              <w:rPr>
                <w:b/>
                <w:sz w:val="20"/>
              </w:rPr>
              <w:t xml:space="preserve"> </w:t>
            </w:r>
            <w:proofErr w:type="spellStart"/>
            <w:r w:rsidRPr="00B66A99">
              <w:rPr>
                <w:b/>
                <w:sz w:val="20"/>
              </w:rPr>
              <w:t>Touc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 xml:space="preserve">60 </w:t>
            </w:r>
            <w:proofErr w:type="spellStart"/>
            <w:r w:rsidRPr="00507D63">
              <w:rPr>
                <w:b/>
                <w:color w:val="C000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ot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Control </w:t>
            </w:r>
            <w:proofErr w:type="spellStart"/>
            <w:r>
              <w:rPr>
                <w:sz w:val="20"/>
              </w:rPr>
              <w:t>Flame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e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2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4 </w:t>
            </w:r>
            <w:proofErr w:type="spellStart"/>
            <w:r w:rsidRPr="006B463B">
              <w:rPr>
                <w:sz w:val="20"/>
                <w:lang w:val="en-US"/>
              </w:rPr>
              <w:t>pt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drit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as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  <w:r>
              <w:rPr>
                <w:sz w:val="20"/>
              </w:rPr>
              <w:t xml:space="preserve">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711E9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Force </w:t>
            </w:r>
            <w:proofErr w:type="spellStart"/>
            <w:r w:rsidRPr="00711E9B">
              <w:rPr>
                <w:b/>
                <w:color w:val="1F497D"/>
                <w:sz w:val="20"/>
              </w:rPr>
              <w:t>Push</w:t>
            </w:r>
            <w:proofErr w:type="spellEnd"/>
            <w:r w:rsidRPr="00711E9B">
              <w:rPr>
                <w:b/>
                <w:color w:val="1F497D"/>
                <w:sz w:val="20"/>
              </w:rPr>
              <w:t>/</w:t>
            </w:r>
            <w:proofErr w:type="spellStart"/>
            <w:r w:rsidRPr="00711E9B">
              <w:rPr>
                <w:b/>
                <w:color w:val="1F497D"/>
                <w:sz w:val="20"/>
              </w:rPr>
              <w:t>Pu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60 </w:t>
            </w:r>
            <w:proofErr w:type="spellStart"/>
            <w:r w:rsidRPr="00711E9B">
              <w:rPr>
                <w:b/>
                <w:color w:val="1F497D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601148" w:rsidRPr="0060114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iend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proofErr w:type="spellStart"/>
            <w:r w:rsidRPr="00F9079B">
              <w:rPr>
                <w:b/>
                <w:color w:val="008A00"/>
                <w:sz w:val="20"/>
              </w:rPr>
              <w:t>een-Flame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id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15AA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15AA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 xml:space="preserve">20 </w:t>
            </w:r>
            <w:proofErr w:type="spellStart"/>
            <w:r w:rsidRPr="00515AA9">
              <w:rPr>
                <w:sz w:val="20"/>
                <w:lang w:val="en-US"/>
              </w:rPr>
              <w:t>ft</w:t>
            </w:r>
            <w:proofErr w:type="spellEnd"/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515AA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AA6B5F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12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therea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Magic </w:t>
            </w:r>
            <w:proofErr w:type="spellStart"/>
            <w:r>
              <w:rPr>
                <w:sz w:val="20"/>
              </w:rPr>
              <w:t>Ston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n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ne to </w:t>
            </w:r>
            <w:proofErr w:type="spellStart"/>
            <w:r>
              <w:rPr>
                <w:sz w:val="16"/>
                <w:szCs w:val="20"/>
              </w:rPr>
              <w:t>thre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ebbles</w:t>
            </w:r>
            <w:proofErr w:type="spellEnd"/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ding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proofErr w:type="spellStart"/>
            <w:r w:rsidRPr="003E70D7">
              <w:rPr>
                <w:b/>
                <w:color w:val="008A00"/>
                <w:sz w:val="20"/>
              </w:rPr>
              <w:t>Poison</w:t>
            </w:r>
            <w:proofErr w:type="spellEnd"/>
            <w:r w:rsidRPr="003E70D7">
              <w:rPr>
                <w:b/>
                <w:color w:val="008A00"/>
                <w:sz w:val="20"/>
              </w:rPr>
              <w:t xml:space="preserve">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 xml:space="preserve">30 </w:t>
            </w:r>
            <w:proofErr w:type="spellStart"/>
            <w:r w:rsidRPr="003E70D7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is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tidigita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003844">
              <w:rPr>
                <w:b/>
                <w:color w:val="008A00"/>
                <w:sz w:val="20"/>
              </w:rPr>
              <w:t>Primal</w:t>
            </w:r>
            <w:proofErr w:type="spellEnd"/>
            <w:r w:rsidRPr="00003844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003844">
              <w:rPr>
                <w:b/>
                <w:color w:val="008A00"/>
                <w:sz w:val="20"/>
              </w:rPr>
              <w:t>Savage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proofErr w:type="spellStart"/>
            <w:r w:rsidRPr="002E1ACC">
              <w:rPr>
                <w:b/>
                <w:color w:val="008A00"/>
                <w:sz w:val="20"/>
              </w:rPr>
              <w:t>Produce</w:t>
            </w:r>
            <w:proofErr w:type="spellEnd"/>
            <w:r w:rsidRPr="002E1ACC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2E1ACC">
              <w:rPr>
                <w:b/>
                <w:color w:val="008A00"/>
                <w:sz w:val="20"/>
              </w:rPr>
              <w:t>Flam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2E1ACC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l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proofErr w:type="spellStart"/>
            <w:r w:rsidRPr="006B463B">
              <w:rPr>
                <w:color w:val="auto"/>
                <w:sz w:val="20"/>
              </w:rPr>
              <w:t>Resist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533B49"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01148" w:rsidRPr="0060114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llelag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00384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y </w:t>
            </w:r>
            <w:proofErr w:type="spellStart"/>
            <w:r>
              <w:rPr>
                <w:i/>
                <w:sz w:val="20"/>
                <w:lang w:val="en-US"/>
              </w:rPr>
              <w:t>ele</w:t>
            </w:r>
            <w:proofErr w:type="spellEnd"/>
            <w:r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</w:t>
            </w:r>
            <w:proofErr w:type="spellStart"/>
            <w:r w:rsidR="00F812B7">
              <w:rPr>
                <w:sz w:val="20"/>
                <w:lang w:val="en-US"/>
              </w:rPr>
              <w:t>ft</w:t>
            </w:r>
            <w:proofErr w:type="spellEnd"/>
            <w:r w:rsidR="00F812B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601148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601148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) </w:t>
            </w:r>
            <w:proofErr w:type="spellStart"/>
            <w:r w:rsidR="002331D9">
              <w:rPr>
                <w:sz w:val="16"/>
                <w:szCs w:val="20"/>
                <w:lang w:val="en-US"/>
              </w:rPr>
              <w:t>kaosite</w:t>
            </w:r>
            <w:proofErr w:type="spellEnd"/>
          </w:p>
        </w:tc>
      </w:tr>
      <w:tr w:rsidR="00601148" w:rsidRPr="00601148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601148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j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T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  <w:r>
              <w:rPr>
                <w:sz w:val="20"/>
                <w:lang w:val="en-US"/>
              </w:rPr>
              <w:t xml:space="preserve">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</w:t>
            </w:r>
            <w:proofErr w:type="spellStart"/>
            <w:r w:rsidRPr="009559D9">
              <w:rPr>
                <w:color w:val="auto"/>
                <w:sz w:val="16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 w:rsidRPr="006E32E6">
              <w:rPr>
                <w:color w:val="auto"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90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 xml:space="preserve">30 </w:t>
            </w: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9559D9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E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 xml:space="preserve">90 </w:t>
            </w:r>
            <w:proofErr w:type="spellStart"/>
            <w:r w:rsidRPr="006E32E6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7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9559D9" w:rsidTr="00172B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01148" w:rsidTr="0017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C267BD" w:rsidP="00682C0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) incense, </w:t>
            </w:r>
            <w:proofErr w:type="spellStart"/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, herbs</w:t>
            </w:r>
          </w:p>
        </w:tc>
      </w:tr>
      <w:tr w:rsidR="00601148" w:rsidRPr="00C267BD" w:rsidTr="00172B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.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601148" w:rsidRPr="00A559D5" w:rsidTr="00A5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Flow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 xml:space="preserve">60 </w:t>
            </w: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oodber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 xml:space="preserve">20 </w:t>
            </w:r>
            <w:proofErr w:type="spellStart"/>
            <w:r w:rsidRPr="00DD4FA8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DD4FA8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BD3135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0114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c</w:t>
            </w:r>
            <w:proofErr w:type="spellEnd"/>
            <w:r>
              <w:rPr>
                <w:sz w:val="20"/>
                <w:lang w:val="en-US"/>
              </w:rPr>
              <w:t>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01148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01148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01148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601148" w:rsidRPr="000D0F65" w:rsidTr="000D0F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proofErr w:type="spellStart"/>
            <w:r>
              <w:rPr>
                <w:sz w:val="20"/>
                <w:lang w:val="en-US"/>
              </w:rPr>
              <w:t>ovl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601148" w:rsidRPr="000D0F65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9559D9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 xml:space="preserve">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3A403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3A403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</w:t>
            </w:r>
            <w:proofErr w:type="spellStart"/>
            <w:r>
              <w:rPr>
                <w:sz w:val="20"/>
                <w:lang w:val="en-US"/>
              </w:rPr>
              <w:t>vs</w:t>
            </w:r>
            <w:proofErr w:type="spellEnd"/>
            <w:r>
              <w:rPr>
                <w:sz w:val="20"/>
                <w:lang w:val="en-US"/>
              </w:rPr>
              <w:t xml:space="preserve">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A775C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B00C65">
            <w:pPr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9559D9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601148" w:rsidRPr="00711E9B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10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5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  <w:r w:rsidRPr="00711E9B">
              <w:rPr>
                <w:b/>
                <w:color w:val="1F497D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494A1E">
              <w:rPr>
                <w:b/>
                <w:sz w:val="20"/>
                <w:lang w:val="en-US"/>
              </w:rPr>
              <w:t>Thunderwav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 xml:space="preserve">15 </w:t>
            </w:r>
            <w:proofErr w:type="spellStart"/>
            <w:r w:rsidRPr="00494A1E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494A1E"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A55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BB1213">
              <w:rPr>
                <w:b/>
                <w:color w:val="008A00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A559D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) gold dust</w:t>
            </w:r>
          </w:p>
        </w:tc>
      </w:tr>
      <w:tr w:rsidR="00F56086" w:rsidRPr="005C2FEF" w:rsidTr="00F56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642826" w:rsidRDefault="00F5608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25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holy symbol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arkski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Beast 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A58CD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  <w:r>
              <w:rPr>
                <w:color w:val="auto"/>
                <w:sz w:val="20"/>
                <w:lang w:val="en-US"/>
              </w:rPr>
              <w:t xml:space="preserve">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C23E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C2FEF" w:rsidTr="00033AD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 xml:space="preserve">10 </w:t>
            </w:r>
            <w:proofErr w:type="spellStart"/>
            <w:r w:rsidRPr="005E3343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5E3343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 xml:space="preserve">(50 </w:t>
            </w:r>
            <w:proofErr w:type="spellStart"/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) ruby dust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601148" w:rsidRPr="005E3343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arkvis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201DF" w:rsidRPr="005E3343" w:rsidTr="006201D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601148" w:rsidRPr="005E3343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</w:t>
            </w:r>
            <w:proofErr w:type="spellStart"/>
            <w:r w:rsidRPr="005B6698">
              <w:rPr>
                <w:sz w:val="18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 xml:space="preserve">any </w:t>
            </w:r>
            <w:proofErr w:type="spellStart"/>
            <w:r w:rsidRPr="00905518">
              <w:rPr>
                <w:i/>
                <w:sz w:val="20"/>
                <w:lang w:val="en-US"/>
              </w:rPr>
              <w:t>ele</w:t>
            </w:r>
            <w:proofErr w:type="spellEnd"/>
            <w:r w:rsidRPr="00905518"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601148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601148" w:rsidRPr="005E3343" w:rsidTr="0060114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20F9D" w:rsidRPr="00320F9D" w:rsidTr="00601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320F9D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320F9D" w:rsidTr="00BC412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ance</w:t>
            </w:r>
            <w:proofErr w:type="spellEnd"/>
            <w:r>
              <w:rPr>
                <w:sz w:val="20"/>
                <w:lang w:val="en-US"/>
              </w:rPr>
              <w:t xml:space="preserve">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BC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5E3343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01148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8E54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</w:t>
            </w:r>
            <w:proofErr w:type="spellStart"/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) incense, </w:t>
            </w:r>
            <w:proofErr w:type="spellStart"/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dust, herbs</w:t>
            </w:r>
          </w:p>
        </w:tc>
      </w:tr>
      <w:tr w:rsidR="00601148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um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3F41EA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9F2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9F28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1C3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1C3CF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3919" w:rsidRPr="008E54F0" w:rsidTr="00D9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Mouth</w:t>
            </w:r>
            <w:r w:rsidR="00C159DF">
              <w:rPr>
                <w:sz w:val="20"/>
                <w:lang w:val="en-US"/>
              </w:rPr>
              <w:t xml:space="preserve"> </w:t>
            </w:r>
            <w:r w:rsidR="00C159DF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204E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1A5E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1A5EF2" w:rsidRDefault="001A5E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) tanzanite dust</w:t>
            </w:r>
          </w:p>
        </w:tc>
      </w:tr>
      <w:tr w:rsidR="00204EB3" w:rsidRPr="008E54F0" w:rsidTr="00D979B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 xml:space="preserve">(100 </w:t>
            </w:r>
            <w:proofErr w:type="spellStart"/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) lapis lazuli</w:t>
            </w:r>
          </w:p>
        </w:tc>
      </w:tr>
      <w:tr w:rsidR="00204EB3" w:rsidRPr="008E54F0" w:rsidTr="00D9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04EB3" w:rsidRPr="008E54F0" w:rsidTr="00D979B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04EB3" w:rsidRPr="008E54F0" w:rsidTr="00D9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  <w:bookmarkStart w:id="0" w:name="_GoBack"/>
            <w:bookmarkEnd w:id="0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04EB3" w:rsidRPr="008E54F0" w:rsidTr="00D979B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CF1D06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6201DF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 xml:space="preserve">5 </w:t>
            </w:r>
            <w:proofErr w:type="spellStart"/>
            <w:r w:rsidRPr="006201DF">
              <w:rPr>
                <w:b/>
                <w:sz w:val="20"/>
                <w:lang w:val="en-US"/>
              </w:rPr>
              <w:t>ft</w:t>
            </w:r>
            <w:proofErr w:type="spellEnd"/>
            <w:r w:rsidRPr="006201DF">
              <w:rPr>
                <w:b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04EB3" w:rsidRPr="008E54F0" w:rsidTr="00D9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6E32E6" w:rsidRDefault="00DD775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7955C5" w:rsidRPr="008E54F0" w:rsidTr="00D979B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Pr="007955C5" w:rsidRDefault="007955C5" w:rsidP="00B00C65">
            <w:pPr>
              <w:rPr>
                <w:b/>
                <w:sz w:val="20"/>
                <w:lang w:val="en-US"/>
              </w:rPr>
            </w:pPr>
            <w:r w:rsidRPr="007955C5">
              <w:rPr>
                <w:b/>
                <w:sz w:val="20"/>
                <w:lang w:val="en-US"/>
              </w:rPr>
              <w:t>Peaceful Rest</w:t>
            </w:r>
            <w:r w:rsidR="00DE61C1">
              <w:rPr>
                <w:sz w:val="20"/>
                <w:lang w:val="en-US"/>
              </w:rPr>
              <w:t xml:space="preserve"> </w:t>
            </w:r>
            <w:r w:rsidR="00DE61C1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7955C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955C5" w:rsidRDefault="00DE61C1" w:rsidP="00DE61C1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204EB3" w:rsidRPr="008E54F0" w:rsidTr="00D979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9F53F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 w:rsidRPr="009F53FC">
              <w:rPr>
                <w:sz w:val="18"/>
                <w:lang w:val="en-US"/>
              </w:rPr>
              <w:t>Int</w:t>
            </w:r>
            <w:proofErr w:type="spellEnd"/>
            <w:r w:rsidRPr="009F53FC">
              <w:rPr>
                <w:sz w:val="18"/>
                <w:lang w:val="en-US"/>
              </w:rPr>
              <w:t>/</w:t>
            </w:r>
            <w:proofErr w:type="spellStart"/>
            <w:r w:rsidRPr="009F53FC">
              <w:rPr>
                <w:sz w:val="18"/>
                <w:lang w:val="en-US"/>
              </w:rPr>
              <w:t>Inv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04EB3" w:rsidRPr="008E54F0" w:rsidTr="00D979B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DE61C1" w:rsidRDefault="00DE61C1" w:rsidP="00B00C65">
            <w:pPr>
              <w:rPr>
                <w:b/>
                <w:sz w:val="20"/>
                <w:lang w:val="en-US"/>
              </w:rPr>
            </w:pPr>
            <w:r w:rsidRPr="00DE61C1">
              <w:rPr>
                <w:b/>
                <w:color w:val="008A00"/>
                <w:sz w:val="20"/>
                <w:lang w:val="en-US"/>
              </w:rPr>
              <w:t>Prayer of Healing</w:t>
            </w:r>
            <w:r w:rsidRPr="00D71D6E">
              <w:rPr>
                <w:sz w:val="20"/>
                <w:vertAlign w:val="superscript"/>
                <w:lang w:val="en-US"/>
              </w:rPr>
              <w:t xml:space="preserve"> </w:t>
            </w:r>
            <w:r w:rsidRPr="00DE61C1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DE61C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DE61C1" w:rsidP="00EC0853">
            <w:pPr>
              <w:jc w:val="center"/>
              <w:rPr>
                <w:sz w:val="20"/>
                <w:lang w:val="en-US"/>
              </w:rPr>
            </w:pPr>
            <w:r w:rsidRPr="00DE61C1">
              <w:rPr>
                <w:sz w:val="16"/>
                <w:lang w:val="en-US"/>
              </w:rPr>
              <w:t>see book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75592D" w:rsidRDefault="0075592D" w:rsidP="00EC0853">
            <w:pPr>
              <w:jc w:val="center"/>
              <w:rPr>
                <w:i/>
                <w:sz w:val="20"/>
                <w:lang w:val="en-US"/>
              </w:rPr>
            </w:pPr>
            <w:r w:rsidRPr="0075592D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7559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04EB3" w:rsidRPr="008E54F0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E32E6" w:rsidRDefault="00204EB3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04EB3" w:rsidRPr="008E54F0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E32E6" w:rsidRDefault="00204EB3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04EB3" w:rsidRPr="008E54F0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E32E6" w:rsidRDefault="00204EB3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04EB3" w:rsidRPr="008E54F0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E32E6" w:rsidRDefault="00204EB3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04EB3" w:rsidRPr="008E54F0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E32E6" w:rsidRDefault="00204EB3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04EB3" w:rsidRPr="008E54F0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E32E6" w:rsidRDefault="00204EB3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204EB3" w:rsidRPr="008E54F0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6E32E6" w:rsidRDefault="00204EB3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204EB3" w:rsidRPr="009559D9" w:rsidRDefault="00204EB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BB3919" w:rsidRPr="008E54F0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BB3919" w:rsidRPr="008E54F0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3F41EA" w:rsidRPr="008E54F0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6E32E6" w:rsidRDefault="003F41EA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3F41EA" w:rsidRPr="009559D9" w:rsidRDefault="003F41EA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33ADD"/>
    <w:rsid w:val="00045C53"/>
    <w:rsid w:val="000578E9"/>
    <w:rsid w:val="000D0F65"/>
    <w:rsid w:val="00101E53"/>
    <w:rsid w:val="00172B75"/>
    <w:rsid w:val="00175B59"/>
    <w:rsid w:val="00184AED"/>
    <w:rsid w:val="001A42AB"/>
    <w:rsid w:val="001A5EF2"/>
    <w:rsid w:val="001C3CF8"/>
    <w:rsid w:val="001E43D8"/>
    <w:rsid w:val="001E5250"/>
    <w:rsid w:val="001E5C8C"/>
    <w:rsid w:val="00204EB3"/>
    <w:rsid w:val="00221564"/>
    <w:rsid w:val="002331D9"/>
    <w:rsid w:val="002736CB"/>
    <w:rsid w:val="002742D4"/>
    <w:rsid w:val="002B6BE0"/>
    <w:rsid w:val="002E1ACC"/>
    <w:rsid w:val="002E6412"/>
    <w:rsid w:val="00310CFE"/>
    <w:rsid w:val="00320F9D"/>
    <w:rsid w:val="003A4034"/>
    <w:rsid w:val="003A7EB8"/>
    <w:rsid w:val="003E70D7"/>
    <w:rsid w:val="003F41EA"/>
    <w:rsid w:val="00432818"/>
    <w:rsid w:val="00433DF7"/>
    <w:rsid w:val="00471AB2"/>
    <w:rsid w:val="00494A1E"/>
    <w:rsid w:val="004D7053"/>
    <w:rsid w:val="00505317"/>
    <w:rsid w:val="00507D63"/>
    <w:rsid w:val="00515AA9"/>
    <w:rsid w:val="00533B49"/>
    <w:rsid w:val="00556D4B"/>
    <w:rsid w:val="00564163"/>
    <w:rsid w:val="00564B96"/>
    <w:rsid w:val="0058083E"/>
    <w:rsid w:val="0058648A"/>
    <w:rsid w:val="005B6698"/>
    <w:rsid w:val="005C2FEF"/>
    <w:rsid w:val="005D2B4B"/>
    <w:rsid w:val="005D436A"/>
    <w:rsid w:val="005D772E"/>
    <w:rsid w:val="005E3343"/>
    <w:rsid w:val="005E79F5"/>
    <w:rsid w:val="00601148"/>
    <w:rsid w:val="006201DF"/>
    <w:rsid w:val="006215BD"/>
    <w:rsid w:val="00642826"/>
    <w:rsid w:val="00651BE1"/>
    <w:rsid w:val="00651D13"/>
    <w:rsid w:val="00682C03"/>
    <w:rsid w:val="00691330"/>
    <w:rsid w:val="006A58CD"/>
    <w:rsid w:val="006B463B"/>
    <w:rsid w:val="006C14F2"/>
    <w:rsid w:val="006C3A87"/>
    <w:rsid w:val="006E32E6"/>
    <w:rsid w:val="006E6104"/>
    <w:rsid w:val="00711E9B"/>
    <w:rsid w:val="0075592D"/>
    <w:rsid w:val="00774343"/>
    <w:rsid w:val="00791A20"/>
    <w:rsid w:val="00791F05"/>
    <w:rsid w:val="007955C5"/>
    <w:rsid w:val="007B4D3B"/>
    <w:rsid w:val="007C28C6"/>
    <w:rsid w:val="0080038E"/>
    <w:rsid w:val="00802E65"/>
    <w:rsid w:val="00850366"/>
    <w:rsid w:val="00852580"/>
    <w:rsid w:val="008A53CD"/>
    <w:rsid w:val="008E2649"/>
    <w:rsid w:val="008E54F0"/>
    <w:rsid w:val="008F23E8"/>
    <w:rsid w:val="008F4E5D"/>
    <w:rsid w:val="00905518"/>
    <w:rsid w:val="00935563"/>
    <w:rsid w:val="009559D9"/>
    <w:rsid w:val="00971DCB"/>
    <w:rsid w:val="009F281E"/>
    <w:rsid w:val="009F3538"/>
    <w:rsid w:val="009F53FC"/>
    <w:rsid w:val="009F7746"/>
    <w:rsid w:val="00A400F3"/>
    <w:rsid w:val="00A559D5"/>
    <w:rsid w:val="00A775C3"/>
    <w:rsid w:val="00A8421A"/>
    <w:rsid w:val="00A87EE0"/>
    <w:rsid w:val="00AA6B5F"/>
    <w:rsid w:val="00AF2E46"/>
    <w:rsid w:val="00B00C65"/>
    <w:rsid w:val="00B33987"/>
    <w:rsid w:val="00B66A99"/>
    <w:rsid w:val="00B92C74"/>
    <w:rsid w:val="00BB1213"/>
    <w:rsid w:val="00BB3919"/>
    <w:rsid w:val="00BB76DC"/>
    <w:rsid w:val="00BC4128"/>
    <w:rsid w:val="00BD3135"/>
    <w:rsid w:val="00C04BB7"/>
    <w:rsid w:val="00C159DF"/>
    <w:rsid w:val="00C23EB0"/>
    <w:rsid w:val="00C267BD"/>
    <w:rsid w:val="00C5406C"/>
    <w:rsid w:val="00C64CB7"/>
    <w:rsid w:val="00C82245"/>
    <w:rsid w:val="00CF1D06"/>
    <w:rsid w:val="00CF7404"/>
    <w:rsid w:val="00D07691"/>
    <w:rsid w:val="00D3385A"/>
    <w:rsid w:val="00D71D6E"/>
    <w:rsid w:val="00D979BE"/>
    <w:rsid w:val="00DA5C35"/>
    <w:rsid w:val="00DB5794"/>
    <w:rsid w:val="00DD4FA8"/>
    <w:rsid w:val="00DD775B"/>
    <w:rsid w:val="00DE12AC"/>
    <w:rsid w:val="00DE61C1"/>
    <w:rsid w:val="00DF7779"/>
    <w:rsid w:val="00E00856"/>
    <w:rsid w:val="00E031B9"/>
    <w:rsid w:val="00E33668"/>
    <w:rsid w:val="00EC0853"/>
    <w:rsid w:val="00EC5972"/>
    <w:rsid w:val="00F00F2A"/>
    <w:rsid w:val="00F56086"/>
    <w:rsid w:val="00F74433"/>
    <w:rsid w:val="00F812B7"/>
    <w:rsid w:val="00F87C77"/>
    <w:rsid w:val="00F9079B"/>
    <w:rsid w:val="00F91C85"/>
    <w:rsid w:val="00F92FB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0F6D-8E99-4F56-8790-897E29CD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5</Pages>
  <Words>2244</Words>
  <Characters>10485</Characters>
  <Application>Microsoft Office Word</Application>
  <DocSecurity>0</DocSecurity>
  <Lines>327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ster</dc:creator>
  <cp:lastModifiedBy>Jack Caster</cp:lastModifiedBy>
  <cp:revision>45</cp:revision>
  <cp:lastPrinted>2018-05-07T12:33:00Z</cp:lastPrinted>
  <dcterms:created xsi:type="dcterms:W3CDTF">2018-05-06T16:45:00Z</dcterms:created>
  <dcterms:modified xsi:type="dcterms:W3CDTF">2018-05-30T21:24:00Z</dcterms:modified>
</cp:coreProperties>
</file>